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human trafficking awareness and prevention in commercial lodging establishment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HUMAN TRAFFICKING AWARENESS AND PREVENTION IN COMMERCIAL LODGING ESTABLISH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or" means a person who owns, operates, manages, or controls a business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w:t>
      </w:r>
      <w:r>
        <w:rPr>
          <w:u w:val="single"/>
        </w:rPr>
        <w:t xml:space="preserve"> </w:t>
      </w:r>
      <w:r>
        <w:rPr>
          <w:u w:val="single"/>
        </w:rPr>
        <w:t xml:space="preserve">means a peace officer described by Article 2.12, Code of Criminal Procedure, appointed or employed to serve as a peace officer for a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RULES.  The attorney general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requirements for operators of commercial lodging establishments to comply with the training required under Section 114.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ke available to commercial lodging establishments a template for the sign required under Section 114.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telephone number for reporting a suspected act of human trafficking 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EFFECT ON MUNICIPAL ORDINANCES.  (a)  This chapter does not preempt a municipal ordinance, rule, or other regulation related to human trafficking awareness and prevention in commercial lodging establishments, including training and certifi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ordinance described by Subsection (a) conflicts with a provision of this chapter, the more stringent regulation controls to the extent of the conflict.</w:t>
      </w:r>
    </w:p>
    <w:p w:rsidR="003F3435" w:rsidRDefault="0032493E">
      <w:pPr>
        <w:spacing w:line="480" w:lineRule="auto"/>
        <w:jc w:val="center"/>
      </w:pPr>
      <w:r>
        <w:rPr>
          <w:u w:val="single"/>
        </w:rPr>
        <w:t xml:space="preserve">SUBCHAPTER B.  MEASURES TO PREVENT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1.</w:t>
      </w:r>
      <w:r>
        <w:rPr>
          <w:u w:val="single"/>
        </w:rPr>
        <w:t xml:space="preserve"> </w:t>
      </w:r>
      <w:r>
        <w:rPr>
          <w:u w:val="single"/>
        </w:rPr>
        <w:t xml:space="preserve"> </w:t>
      </w:r>
      <w:r>
        <w:rPr>
          <w:u w:val="single"/>
        </w:rPr>
        <w:t xml:space="preserve">TRAINING REQUIRED.  (a)  The operator of a commercial lodging establishment shall require each employee who is directly employed by the establishment to complete an annual human trafficking awareness and prevention training program.  The training program, including any supporting supplemental training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 less than 20 minutes in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attorney general or appear on the list of preapproved training programs publish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leted by a new employee of the establishment not later than the 90th day after the date the employee is hi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certificate of completion for an employee who completes the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human trafficking, including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rience of human trafficking victi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and why human trafficking takes place in the hospitality industr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w human trafficking is defi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on how to identify individuals who are most at risk for human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difference between labor and sex trafficking as that relates to identification of human trafficking in the hospitality indust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ance on the role of an employee in reporting and responding to human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ntact information of appropriate entities for reporting human traffick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Human Trafficking Hotline toll-free telephone number and text l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priate law enforcement agenc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elephone number designated by the attorney general for reporting suspected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required under this section may be offered in person or online. Online training must include a pacing mechanism that requires the employee to read all course materials, view all videos, complete all coursework, and certify that the employee has completed all coursework before issuing a certificate of compl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2.</w:t>
      </w:r>
      <w:r>
        <w:rPr>
          <w:u w:val="single"/>
        </w:rPr>
        <w:t xml:space="preserve"> </w:t>
      </w:r>
      <w:r>
        <w:rPr>
          <w:u w:val="single"/>
        </w:rPr>
        <w:t xml:space="preserve"> </w:t>
      </w:r>
      <w:r>
        <w:rPr>
          <w:u w:val="single"/>
        </w:rPr>
        <w:t xml:space="preserve">TRAINING COMPLIANCE; RECORD RETENTION. (a) The operator of a commercial lodging establishment shall maintain, in the form and manner prescribed by the attorney general, all documentation and certificates of completion for all current and former employees of the establishment who have completed the human trafficking training required by Section 114.0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shall maintain sufficient records to show the operator's compliance with Section 114.0051 and shall provide the records to the attorney general, in the form and manner prescribed by the attorney general, not later than 72 hours after the attorney general requests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3.</w:t>
      </w:r>
      <w:r>
        <w:rPr>
          <w:u w:val="single"/>
        </w:rPr>
        <w:t xml:space="preserve"> </w:t>
      </w:r>
      <w:r>
        <w:rPr>
          <w:u w:val="single"/>
        </w:rPr>
        <w:t xml:space="preserve"> </w:t>
      </w:r>
      <w:r>
        <w:rPr>
          <w:u w:val="single"/>
        </w:rPr>
        <w:t xml:space="preserve">SIGN REQUIRED.  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on how to recognize and report human trafficking, including a list of indicators of human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the contact information for reporting suspicious activity to the Department of Public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t least 11 inches by 17 inches in size and written in at least a 16-point fo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posted in a location that is easily visible to all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4.</w:t>
      </w:r>
      <w:r>
        <w:rPr>
          <w:u w:val="single"/>
        </w:rPr>
        <w:t xml:space="preserve"> </w:t>
      </w:r>
      <w:r>
        <w:rPr>
          <w:u w:val="single"/>
        </w:rPr>
        <w:t xml:space="preserve"> </w:t>
      </w:r>
      <w:r>
        <w:rPr>
          <w:u w:val="single"/>
        </w:rPr>
        <w:t xml:space="preserve">DISCRIMINATION AND RETALIATION PROHIBITED.  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1.</w:t>
      </w:r>
      <w:r>
        <w:rPr>
          <w:u w:val="single"/>
        </w:rPr>
        <w:t xml:space="preserve"> </w:t>
      </w:r>
      <w:r>
        <w:rPr>
          <w:u w:val="single"/>
        </w:rPr>
        <w:t xml:space="preserve"> </w:t>
      </w:r>
      <w:r>
        <w:rPr>
          <w:u w:val="single"/>
        </w:rPr>
        <w:t xml:space="preserve">ENTRY BY PEACE OFFICER.  A peace officer may enter the premises of a commercial lodging establishment between the hours of 9 a.m. and 5 p.m. Monday through Friday to ensure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2.</w:t>
      </w:r>
      <w:r>
        <w:rPr>
          <w:u w:val="single"/>
        </w:rPr>
        <w:t xml:space="preserve"> </w:t>
      </w:r>
      <w:r>
        <w:rPr>
          <w:u w:val="single"/>
        </w:rPr>
        <w:t xml:space="preserve"> </w:t>
      </w:r>
      <w:r>
        <w:rPr>
          <w:u w:val="single"/>
        </w:rPr>
        <w:t xml:space="preserve">OPPORTUNITY TO CURE.  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operator's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maximum potential civil penalty that may be imposed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3.</w:t>
      </w:r>
      <w:r>
        <w:rPr>
          <w:u w:val="single"/>
        </w:rPr>
        <w:t xml:space="preserve"> </w:t>
      </w:r>
      <w:r>
        <w:rPr>
          <w:u w:val="single"/>
        </w:rPr>
        <w:t xml:space="preserve"> </w:t>
      </w:r>
      <w:r>
        <w:rPr>
          <w:u w:val="single"/>
        </w:rPr>
        <w:t xml:space="preserve">CIVIL PENALTY.  (a)  If the operator of a commercial lodging establishment fails to cure a violation of this chapter before the 30th day after the date the operator receives notice of the violation under Section 114.0102,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a civil penalty to impose under this section, a court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to correct a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4.</w:t>
      </w:r>
      <w:r>
        <w:rPr>
          <w:u w:val="single"/>
        </w:rPr>
        <w:t xml:space="preserve"> </w:t>
      </w:r>
      <w:r>
        <w:rPr>
          <w:u w:val="single"/>
        </w:rPr>
        <w:t xml:space="preserve"> </w:t>
      </w:r>
      <w:r>
        <w:rPr>
          <w:u w:val="single"/>
        </w:rPr>
        <w:t xml:space="preserve">ACTION BY ATTORNEY GENERAL.  (a)  The attorney general may bring an action in the name of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recover a civil penalty imposed under Section 1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junctive relief to requi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attorney general shall adopt rules necessary to implement Chapter 114,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Chapter 114, Business &amp; Commerce Code, as added by 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0 was passed by the House on April 1, 2021, by the following vote:</w:t>
      </w:r>
      <w:r xml:space="preserve">
        <w:t> </w:t>
      </w:r>
      <w:r xml:space="preserve">
        <w:t> </w:t>
      </w:r>
      <w:r>
        <w:t xml:space="preserve">Yeas 122, Nays 26, 1 present, not voting; and that the House concurred in Senate amendments to H.B. No. 390 on May 5, 2021, by the following vote:</w:t>
      </w:r>
      <w:r xml:space="preserve">
        <w:t> </w:t>
      </w:r>
      <w:r xml:space="preserve">
        <w:t> </w:t>
      </w:r>
      <w:r>
        <w:t xml:space="preserve">Yeas 125, Nays 1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90 was passed by the Senate, with amendments, on May 3,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